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094CAC" w:rsidRDefault="00EC5BE8" w:rsidP="00470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CAC">
        <w:rPr>
          <w:rFonts w:ascii="Times New Roman" w:hAnsi="Times New Roman" w:cs="Times New Roman"/>
          <w:b/>
          <w:sz w:val="24"/>
          <w:szCs w:val="24"/>
        </w:rPr>
        <w:t>INDIVIDUAL</w:t>
      </w:r>
      <w:r w:rsidR="001269BB" w:rsidRPr="00094CAC">
        <w:rPr>
          <w:rFonts w:ascii="Times New Roman" w:hAnsi="Times New Roman" w:cs="Times New Roman"/>
          <w:b/>
          <w:sz w:val="24"/>
          <w:szCs w:val="24"/>
        </w:rPr>
        <w:t xml:space="preserve"> REPORT</w:t>
      </w:r>
    </w:p>
    <w:p w14:paraId="0EB9176D" w14:textId="77777777" w:rsidR="006D11AD" w:rsidRPr="00094CAC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094CAC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094CAC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EFDDC52" w:rsidR="006D11AD" w:rsidRPr="00094CAC" w:rsidRDefault="0028320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094CAC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094CAC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6E930406" w:rsidR="006D11AD" w:rsidRPr="00094CAC" w:rsidRDefault="003B6BA9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pril 7</w:t>
            </w:r>
            <w:r w:rsidR="00EE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3</w:t>
            </w:r>
          </w:p>
        </w:tc>
      </w:tr>
      <w:tr w:rsidR="00932F36" w:rsidRPr="00094CAC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094CAC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0AA0531C" w:rsidR="00932F36" w:rsidRPr="00094CAC" w:rsidRDefault="00E939B6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babu Devarapalli</w:t>
            </w:r>
          </w:p>
        </w:tc>
      </w:tr>
    </w:tbl>
    <w:p w14:paraId="2992C957" w14:textId="77777777" w:rsidR="006D11AD" w:rsidRPr="00094CAC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094CAC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094CAC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094CAC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094CA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:rsidRPr="00094CAC" w14:paraId="45FDA716" w14:textId="77777777" w:rsidTr="00D054C0">
        <w:tc>
          <w:tcPr>
            <w:tcW w:w="2093" w:type="dxa"/>
          </w:tcPr>
          <w:p w14:paraId="41B4736D" w14:textId="7651EB8D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Your</w:t>
            </w:r>
            <w:r w:rsidR="00D054C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1269BB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laned objectives</w:t>
            </w:r>
          </w:p>
        </w:tc>
        <w:tc>
          <w:tcPr>
            <w:tcW w:w="7262" w:type="dxa"/>
          </w:tcPr>
          <w:p w14:paraId="1EAEF740" w14:textId="03BC3FC4" w:rsidR="00755486" w:rsidRPr="00B31A2B" w:rsidRDefault="00755486" w:rsidP="00B31A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0056D" w14:textId="49C5FF34" w:rsidR="00846780" w:rsidRPr="00EE372D" w:rsidRDefault="00755486" w:rsidP="0084678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 </w:t>
            </w:r>
            <w:r w:rsidR="008467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will </w:t>
            </w:r>
            <w:r w:rsidR="00F252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write </w:t>
            </w:r>
            <w:r w:rsidR="00BE61D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epare blueprint for documentation.</w:t>
            </w:r>
          </w:p>
          <w:p w14:paraId="5B727B20" w14:textId="08742860" w:rsidR="00B31A2B" w:rsidRDefault="00B31A2B" w:rsidP="0084678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will </w:t>
            </w:r>
            <w:r w:rsidR="00BE61D5">
              <w:rPr>
                <w:rFonts w:ascii="Times New Roman" w:hAnsi="Times New Roman" w:cs="Times New Roman"/>
                <w:sz w:val="24"/>
                <w:szCs w:val="24"/>
              </w:rPr>
              <w:t>do changes in backend code.</w:t>
            </w:r>
          </w:p>
          <w:p w14:paraId="4623133D" w14:textId="73CE72B2" w:rsidR="00B31A2B" w:rsidRDefault="00B31A2B" w:rsidP="0084678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fix errors.</w:t>
            </w:r>
          </w:p>
          <w:p w14:paraId="15AA377B" w14:textId="0DCB3522" w:rsidR="00BE61D5" w:rsidRDefault="00BE61D5" w:rsidP="0084678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prepare slides for Mid Term presentation.</w:t>
            </w:r>
          </w:p>
          <w:p w14:paraId="5212FDB1" w14:textId="7BC35DEA" w:rsidR="00B31A2B" w:rsidRDefault="00B31A2B" w:rsidP="0084678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will work </w:t>
            </w:r>
            <w:r w:rsidR="00BE61D5">
              <w:rPr>
                <w:rFonts w:ascii="Times New Roman" w:hAnsi="Times New Roman" w:cs="Times New Roman"/>
                <w:sz w:val="24"/>
                <w:szCs w:val="24"/>
              </w:rPr>
              <w:t>on session time out.</w:t>
            </w:r>
          </w:p>
          <w:p w14:paraId="4F59E045" w14:textId="25E787C9" w:rsidR="00F01B32" w:rsidRPr="00F25264" w:rsidRDefault="00B31A2B" w:rsidP="00F25264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add few more encryption steps to secure data.</w:t>
            </w:r>
          </w:p>
        </w:tc>
      </w:tr>
      <w:tr w:rsidR="006D11AD" w:rsidRPr="00094CAC" w14:paraId="0C2A6A83" w14:textId="77777777" w:rsidTr="00D054C0">
        <w:tc>
          <w:tcPr>
            <w:tcW w:w="2093" w:type="dxa"/>
          </w:tcPr>
          <w:p w14:paraId="2EFFBFAD" w14:textId="3C1138BB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</w:t>
            </w:r>
            <w:r w:rsidR="00D054C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1269BB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chieved objectives</w:t>
            </w:r>
          </w:p>
        </w:tc>
        <w:tc>
          <w:tcPr>
            <w:tcW w:w="7262" w:type="dxa"/>
          </w:tcPr>
          <w:p w14:paraId="7B3C0C1F" w14:textId="0090216A" w:rsidR="000E693F" w:rsidRPr="00BE61D5" w:rsidRDefault="00B31A2B" w:rsidP="00BE61D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61D5">
              <w:rPr>
                <w:rFonts w:ascii="Times New Roman" w:hAnsi="Times New Roman" w:cs="Times New Roman"/>
                <w:sz w:val="24"/>
                <w:szCs w:val="24"/>
              </w:rPr>
              <w:t>I have created blueprint for Final project documentation.</w:t>
            </w:r>
          </w:p>
          <w:p w14:paraId="7BF9D58F" w14:textId="3E50FB9E" w:rsidR="00493FE7" w:rsidRPr="00B31A2B" w:rsidRDefault="00493FE7" w:rsidP="00405BD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 have written backend code for user pages</w:t>
            </w:r>
            <w:r w:rsidR="00F252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nd need to add few more features.</w:t>
            </w:r>
          </w:p>
          <w:p w14:paraId="43D1AED2" w14:textId="1D0C969A" w:rsidR="00B31A2B" w:rsidRPr="000079B2" w:rsidRDefault="00B31A2B" w:rsidP="00405BD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 have fixed error.</w:t>
            </w:r>
          </w:p>
          <w:p w14:paraId="3F03C852" w14:textId="449E073C" w:rsidR="000079B2" w:rsidRPr="000E693F" w:rsidRDefault="000079B2" w:rsidP="00405BD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ve written test cases.</w:t>
            </w:r>
          </w:p>
          <w:p w14:paraId="2BDB03B8" w14:textId="75954C54" w:rsidR="00493FE7" w:rsidRPr="00493FE7" w:rsidRDefault="00493FE7" w:rsidP="00493F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have prepared </w:t>
            </w:r>
            <w:r w:rsidR="006B1C8E">
              <w:rPr>
                <w:rFonts w:ascii="Times New Roman" w:hAnsi="Times New Roman" w:cs="Times New Roman"/>
                <w:sz w:val="24"/>
                <w:szCs w:val="24"/>
              </w:rPr>
              <w:t xml:space="preserve">pp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ides for midterm preparation.</w:t>
            </w:r>
          </w:p>
        </w:tc>
      </w:tr>
      <w:tr w:rsidR="006D11AD" w:rsidRPr="00094CAC" w14:paraId="51FD0599" w14:textId="77777777" w:rsidTr="00D054C0">
        <w:tc>
          <w:tcPr>
            <w:tcW w:w="2093" w:type="dxa"/>
          </w:tcPr>
          <w:p w14:paraId="5244CDB3" w14:textId="2E4E82E4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Your</w:t>
            </w:r>
            <w:r w:rsidR="00D054C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 w:rsidR="001269BB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issed objectives and make-up plan</w:t>
            </w:r>
          </w:p>
        </w:tc>
        <w:tc>
          <w:tcPr>
            <w:tcW w:w="7262" w:type="dxa"/>
          </w:tcPr>
          <w:p w14:paraId="20F66D0E" w14:textId="2F428A9F" w:rsidR="00382DF3" w:rsidRPr="00094CAC" w:rsidRDefault="000767AF" w:rsidP="000767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  <w:p w14:paraId="39A6E070" w14:textId="29AB0548" w:rsidR="00382DF3" w:rsidRPr="00094CAC" w:rsidRDefault="00382DF3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094CAC" w14:paraId="29E796DA" w14:textId="77777777" w:rsidTr="00D054C0">
        <w:tc>
          <w:tcPr>
            <w:tcW w:w="2093" w:type="dxa"/>
          </w:tcPr>
          <w:p w14:paraId="72CCA169" w14:textId="41A7A0DE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</w:t>
            </w:r>
            <w:r w:rsidR="00044AD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for next </w:t>
            </w:r>
            <w:r w:rsidR="00EC5BE8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sprint</w:t>
            </w:r>
          </w:p>
        </w:tc>
        <w:tc>
          <w:tcPr>
            <w:tcW w:w="7262" w:type="dxa"/>
          </w:tcPr>
          <w:p w14:paraId="24EDE0FE" w14:textId="096F95E9" w:rsidR="009974AE" w:rsidRDefault="000B6233" w:rsidP="00EE372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sz w:val="24"/>
                <w:szCs w:val="24"/>
              </w:rPr>
              <w:t xml:space="preserve">I will </w:t>
            </w:r>
            <w:r w:rsidR="000E693F">
              <w:rPr>
                <w:rFonts w:ascii="Times New Roman" w:hAnsi="Times New Roman" w:cs="Times New Roman"/>
                <w:sz w:val="24"/>
                <w:szCs w:val="24"/>
              </w:rPr>
              <w:t xml:space="preserve">write few more </w:t>
            </w:r>
            <w:r w:rsidR="002E114C">
              <w:rPr>
                <w:rFonts w:ascii="Times New Roman" w:hAnsi="Times New Roman" w:cs="Times New Roman"/>
                <w:sz w:val="24"/>
                <w:szCs w:val="24"/>
              </w:rPr>
              <w:t>test cases</w:t>
            </w:r>
            <w:r w:rsidR="00F25264">
              <w:rPr>
                <w:rFonts w:ascii="Times New Roman" w:hAnsi="Times New Roman" w:cs="Times New Roman"/>
                <w:sz w:val="24"/>
                <w:szCs w:val="24"/>
              </w:rPr>
              <w:t xml:space="preserve"> for free items</w:t>
            </w:r>
            <w:r w:rsidR="00B31A2B">
              <w:rPr>
                <w:rFonts w:ascii="Times New Roman" w:hAnsi="Times New Roman" w:cs="Times New Roman"/>
                <w:sz w:val="24"/>
                <w:szCs w:val="24"/>
              </w:rPr>
              <w:t xml:space="preserve"> and Events</w:t>
            </w:r>
            <w:r w:rsidR="002E11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05DE6D" w14:textId="6F32A987" w:rsidR="003A4217" w:rsidRDefault="003A4217" w:rsidP="00EE372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test UI layouts by passing inputs.</w:t>
            </w:r>
          </w:p>
          <w:p w14:paraId="2709D2E9" w14:textId="3EED05DE" w:rsidR="003A4217" w:rsidRDefault="003A4217" w:rsidP="00EE372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write code to set-up encryption and decryption to secure data.</w:t>
            </w:r>
          </w:p>
          <w:p w14:paraId="10302EB9" w14:textId="18D6B17C" w:rsidR="002E114C" w:rsidRDefault="002E114C" w:rsidP="00EE372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do</w:t>
            </w:r>
            <w:r w:rsidR="00D0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ual testing</w:t>
            </w:r>
            <w:r w:rsidR="00505227">
              <w:rPr>
                <w:rFonts w:ascii="Times New Roman" w:hAnsi="Times New Roman" w:cs="Times New Roman"/>
                <w:sz w:val="24"/>
                <w:szCs w:val="24"/>
              </w:rPr>
              <w:t xml:space="preserve"> by giving inputs</w:t>
            </w:r>
            <w:r w:rsidR="002830F7">
              <w:rPr>
                <w:rFonts w:ascii="Times New Roman" w:hAnsi="Times New Roman" w:cs="Times New Roman"/>
                <w:sz w:val="24"/>
                <w:szCs w:val="24"/>
              </w:rPr>
              <w:t xml:space="preserve"> and test the app.</w:t>
            </w:r>
          </w:p>
          <w:p w14:paraId="1CBD6C11" w14:textId="023303C6" w:rsidR="00BF399D" w:rsidRPr="003A4217" w:rsidRDefault="00B31A2B" w:rsidP="003A421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work on Project documentation part.</w:t>
            </w:r>
          </w:p>
        </w:tc>
      </w:tr>
    </w:tbl>
    <w:p w14:paraId="0550144F" w14:textId="72876C2E" w:rsidR="001269BB" w:rsidRPr="00094CAC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094C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E75F3"/>
    <w:multiLevelType w:val="hybridMultilevel"/>
    <w:tmpl w:val="7064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86DA5"/>
    <w:multiLevelType w:val="hybridMultilevel"/>
    <w:tmpl w:val="B36CD6C6"/>
    <w:lvl w:ilvl="0" w:tplc="24A654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A2DDE"/>
    <w:multiLevelType w:val="hybridMultilevel"/>
    <w:tmpl w:val="6654290C"/>
    <w:lvl w:ilvl="0" w:tplc="1E7E1F7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E235C"/>
    <w:multiLevelType w:val="hybridMultilevel"/>
    <w:tmpl w:val="969C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63048"/>
    <w:multiLevelType w:val="hybridMultilevel"/>
    <w:tmpl w:val="37A63F54"/>
    <w:lvl w:ilvl="0" w:tplc="2CAC1F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06353">
    <w:abstractNumId w:val="0"/>
  </w:num>
  <w:num w:numId="2" w16cid:durableId="244069191">
    <w:abstractNumId w:val="3"/>
  </w:num>
  <w:num w:numId="3" w16cid:durableId="765689407">
    <w:abstractNumId w:val="4"/>
  </w:num>
  <w:num w:numId="4" w16cid:durableId="1940530028">
    <w:abstractNumId w:val="2"/>
  </w:num>
  <w:num w:numId="5" w16cid:durableId="1007710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079B2"/>
    <w:rsid w:val="00044AD0"/>
    <w:rsid w:val="00053B68"/>
    <w:rsid w:val="000767AF"/>
    <w:rsid w:val="00094CAC"/>
    <w:rsid w:val="000B6233"/>
    <w:rsid w:val="000D3DA1"/>
    <w:rsid w:val="000E693F"/>
    <w:rsid w:val="000F5485"/>
    <w:rsid w:val="00102573"/>
    <w:rsid w:val="001269BB"/>
    <w:rsid w:val="00151C7F"/>
    <w:rsid w:val="001621C1"/>
    <w:rsid w:val="0019561D"/>
    <w:rsid w:val="001A17CB"/>
    <w:rsid w:val="001C7E0D"/>
    <w:rsid w:val="001D1E7C"/>
    <w:rsid w:val="002830F7"/>
    <w:rsid w:val="00283208"/>
    <w:rsid w:val="002E114C"/>
    <w:rsid w:val="0035782D"/>
    <w:rsid w:val="003739A3"/>
    <w:rsid w:val="00382DF3"/>
    <w:rsid w:val="003944B5"/>
    <w:rsid w:val="003954B6"/>
    <w:rsid w:val="003A4217"/>
    <w:rsid w:val="003B6BA9"/>
    <w:rsid w:val="00401CDD"/>
    <w:rsid w:val="00405BD7"/>
    <w:rsid w:val="004528CE"/>
    <w:rsid w:val="00470500"/>
    <w:rsid w:val="00483845"/>
    <w:rsid w:val="00493FE7"/>
    <w:rsid w:val="004F20B4"/>
    <w:rsid w:val="004F38A1"/>
    <w:rsid w:val="004F44A2"/>
    <w:rsid w:val="00505227"/>
    <w:rsid w:val="00584DC9"/>
    <w:rsid w:val="00586944"/>
    <w:rsid w:val="005F6795"/>
    <w:rsid w:val="00635897"/>
    <w:rsid w:val="006B1C8E"/>
    <w:rsid w:val="006C66B7"/>
    <w:rsid w:val="006D11AD"/>
    <w:rsid w:val="006E1A3A"/>
    <w:rsid w:val="00741B28"/>
    <w:rsid w:val="00743D52"/>
    <w:rsid w:val="00755486"/>
    <w:rsid w:val="007569C4"/>
    <w:rsid w:val="00830A9A"/>
    <w:rsid w:val="00846780"/>
    <w:rsid w:val="008733AC"/>
    <w:rsid w:val="008A030C"/>
    <w:rsid w:val="008A785B"/>
    <w:rsid w:val="00906948"/>
    <w:rsid w:val="00927145"/>
    <w:rsid w:val="00932F36"/>
    <w:rsid w:val="00982FD1"/>
    <w:rsid w:val="009974AE"/>
    <w:rsid w:val="00A91F4C"/>
    <w:rsid w:val="00A92AA2"/>
    <w:rsid w:val="00B24F43"/>
    <w:rsid w:val="00B31A2B"/>
    <w:rsid w:val="00B86BBC"/>
    <w:rsid w:val="00BC1908"/>
    <w:rsid w:val="00BE61D5"/>
    <w:rsid w:val="00BF399D"/>
    <w:rsid w:val="00C523C3"/>
    <w:rsid w:val="00C63C33"/>
    <w:rsid w:val="00C664BA"/>
    <w:rsid w:val="00CF5043"/>
    <w:rsid w:val="00D0245A"/>
    <w:rsid w:val="00D054C0"/>
    <w:rsid w:val="00D91FB8"/>
    <w:rsid w:val="00DC3D7C"/>
    <w:rsid w:val="00DF5958"/>
    <w:rsid w:val="00E35130"/>
    <w:rsid w:val="00E43810"/>
    <w:rsid w:val="00E939B6"/>
    <w:rsid w:val="00EB5124"/>
    <w:rsid w:val="00EC4CB8"/>
    <w:rsid w:val="00EC5BE8"/>
    <w:rsid w:val="00EE372D"/>
    <w:rsid w:val="00F01B32"/>
    <w:rsid w:val="00F25264"/>
    <w:rsid w:val="00F6413E"/>
    <w:rsid w:val="00FA5967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4F4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rapalli,Saibabu</dc:creator>
  <cp:keywords/>
  <dc:description/>
  <cp:lastModifiedBy>Devarapalli,Saibabu</cp:lastModifiedBy>
  <cp:revision>63</cp:revision>
  <dcterms:created xsi:type="dcterms:W3CDTF">2019-06-10T03:37:00Z</dcterms:created>
  <dcterms:modified xsi:type="dcterms:W3CDTF">2023-04-07T21:54:00Z</dcterms:modified>
</cp:coreProperties>
</file>